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BE530" w14:textId="6E5B9344" w:rsidR="00745E17" w:rsidRPr="00DF4163" w:rsidRDefault="00DF4163">
      <w:pPr>
        <w:rPr>
          <w:lang w:val="en-US"/>
        </w:rPr>
      </w:pPr>
      <w:r>
        <w:rPr>
          <w:lang w:val="en-US"/>
        </w:rPr>
        <w:t>This is my first doc file</w:t>
      </w:r>
      <w:bookmarkStart w:id="0" w:name="_GoBack"/>
      <w:bookmarkEnd w:id="0"/>
    </w:p>
    <w:sectPr w:rsidR="00745E17" w:rsidRPr="00DF41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5C"/>
    <w:rsid w:val="00036A5C"/>
    <w:rsid w:val="00745E17"/>
    <w:rsid w:val="00D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6C6D2"/>
  <w15:chartTrackingRefBased/>
  <w15:docId w15:val="{FEE83834-235F-4D7D-9303-484390B4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F68E-B292-476B-8B94-7D2DF302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raj</dc:creator>
  <cp:keywords/>
  <dc:description/>
  <cp:lastModifiedBy>piyush raj</cp:lastModifiedBy>
  <cp:revision>3</cp:revision>
  <dcterms:created xsi:type="dcterms:W3CDTF">2020-02-02T17:02:00Z</dcterms:created>
  <dcterms:modified xsi:type="dcterms:W3CDTF">2020-02-02T17:03:00Z</dcterms:modified>
</cp:coreProperties>
</file>